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9ECF6D" wp14:editId="1E88518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9196" wp14:editId="46FD0B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6B1C2C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005528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4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D92EE7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RDefault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A10575" w:rsidRPr="00A10575" w:rsidRDefault="00A10575" w:rsidP="00A10575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A10575" w:rsidRP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FF516A" w:rsidP="00FF516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RDefault="00FF516A" w:rsidP="00157E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4E0CA7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FF516A" w:rsidTr="00401D28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30C9C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F30C9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FF516A" w:rsidRDefault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  <w:bookmarkStart w:id="0" w:name="_GoBack"/>
            <w:bookmarkEnd w:id="0"/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A10575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A10575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A10575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قارية</w:t>
            </w:r>
            <w:r w:rsidR="007669A8"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RDefault="00A10575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8F27025" wp14:editId="27C4EB53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1027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/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C7149C" w:rsidP="00C7149C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C7149C" w:rsidRDefault="00C7149C" w:rsidP="00C7149C">
      <w:pPr>
        <w:pStyle w:val="a4"/>
        <w:spacing w:after="0"/>
        <w:ind w:left="1080"/>
        <w:rPr>
          <w:rFonts w:hint="cs"/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rFonts w:hint="cs"/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rFonts w:hint="cs"/>
          <w:b/>
          <w:bCs/>
          <w:sz w:val="24"/>
          <w:szCs w:val="24"/>
          <w:rtl/>
        </w:rPr>
      </w:pPr>
    </w:p>
    <w:p w:rsidR="00FF516A" w:rsidRPr="00157E0A" w:rsidRDefault="00FF516A" w:rsidP="00FF516A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RDefault="00FF516A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RDefault="00FF516A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FF516A" w:rsidTr="00FF1CDE">
        <w:trPr>
          <w:trHeight w:val="223"/>
        </w:trPr>
        <w:tc>
          <w:tcPr>
            <w:tcW w:w="1418" w:type="dxa"/>
          </w:tcPr>
          <w:p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FF516A" w:rsidTr="00FF1CDE">
        <w:trPr>
          <w:trHeight w:val="223"/>
        </w:trPr>
        <w:tc>
          <w:tcPr>
            <w:tcW w:w="1418" w:type="dxa"/>
            <w:vAlign w:val="center"/>
          </w:tcPr>
          <w:p w:rsidR="00FF516A" w:rsidRPr="00F36870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RDefault="00FF516A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3658F" wp14:editId="5B8C1A6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RDefault="00FF516A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FF516A" w:rsidRPr="00047D41" w:rsidRDefault="00FF516A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RDefault="00FF516A" w:rsidP="00FF516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4هـ</w: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RDefault="00FF516A" w:rsidP="00FF516A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FF516A" w:rsidTr="00FF1CDE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FF516A" w:rsidRPr="00A10575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FF516A" w:rsidP="00FF1CD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F516A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RDefault="00FF516A" w:rsidP="00FF1C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FF516A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F516A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FF1CDE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FF516A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F516A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FF516A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F516A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FF516A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F516A" w:rsidTr="00FF1CDE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FF516A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FF516A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:rsidR="00FF516A" w:rsidRPr="00C7149C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RDefault="00FF516A" w:rsidP="00FF516A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FF516A" w:rsidRPr="00F72F20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7669A8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FF516A" w:rsidRPr="00F72F20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FF516A" w:rsidRPr="00F72F20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FF516A" w:rsidRPr="00F72F20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FF516A" w:rsidRPr="00F72F20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:rsidR="00FF516A" w:rsidRPr="00F72F20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8DE7921" wp14:editId="79D99CEF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3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/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FF516A" w:rsidP="00FF516A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FF516A" w:rsidRDefault="00FF516A" w:rsidP="00FF516A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FF516A" w:rsidRPr="00620CB9" w:rsidRDefault="00FF516A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620CB9" w:rsidRDefault="00FF516A" w:rsidP="00FF516A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:rsidR="00FF516A" w:rsidRPr="00C7149C" w:rsidRDefault="00FF516A" w:rsidP="00FF516A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C7149C" w:rsidRDefault="00FF516A" w:rsidP="00C7149C">
      <w:pPr>
        <w:pStyle w:val="a4"/>
        <w:spacing w:after="0"/>
        <w:ind w:left="1080"/>
        <w:rPr>
          <w:rFonts w:hint="cs"/>
          <w:b/>
          <w:bCs/>
          <w:sz w:val="24"/>
          <w:szCs w:val="24"/>
          <w:rtl/>
        </w:rPr>
      </w:pPr>
    </w:p>
    <w:sectPr w:rsidR="00FF516A" w:rsidRPr="00C7149C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84" w:rsidRDefault="00263A84" w:rsidP="00DC41D7">
      <w:pPr>
        <w:spacing w:after="0" w:line="240" w:lineRule="auto"/>
      </w:pPr>
      <w:r>
        <w:separator/>
      </w:r>
    </w:p>
  </w:endnote>
  <w:endnote w:type="continuationSeparator" w:id="0">
    <w:p w:rsidR="00263A84" w:rsidRDefault="00263A84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84" w:rsidRDefault="00263A84" w:rsidP="00DC41D7">
      <w:pPr>
        <w:spacing w:after="0" w:line="240" w:lineRule="auto"/>
      </w:pPr>
      <w:r>
        <w:separator/>
      </w:r>
    </w:p>
  </w:footnote>
  <w:footnote w:type="continuationSeparator" w:id="0">
    <w:p w:rsidR="00263A84" w:rsidRDefault="00263A84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63872"/>
    <w:rsid w:val="000C3025"/>
    <w:rsid w:val="00130862"/>
    <w:rsid w:val="00133EF3"/>
    <w:rsid w:val="00157E0A"/>
    <w:rsid w:val="00263A84"/>
    <w:rsid w:val="002C3557"/>
    <w:rsid w:val="00325116"/>
    <w:rsid w:val="003369E5"/>
    <w:rsid w:val="003960AC"/>
    <w:rsid w:val="004E0CA7"/>
    <w:rsid w:val="005B4142"/>
    <w:rsid w:val="005D6C58"/>
    <w:rsid w:val="005D7591"/>
    <w:rsid w:val="00632D82"/>
    <w:rsid w:val="00651C40"/>
    <w:rsid w:val="00654CC3"/>
    <w:rsid w:val="006B1C2C"/>
    <w:rsid w:val="006D2F71"/>
    <w:rsid w:val="007669A8"/>
    <w:rsid w:val="00775365"/>
    <w:rsid w:val="007C3845"/>
    <w:rsid w:val="00987D5E"/>
    <w:rsid w:val="00A0048D"/>
    <w:rsid w:val="00A10575"/>
    <w:rsid w:val="00A20638"/>
    <w:rsid w:val="00A47EEA"/>
    <w:rsid w:val="00A54197"/>
    <w:rsid w:val="00A749FE"/>
    <w:rsid w:val="00AF0BEA"/>
    <w:rsid w:val="00BC47C9"/>
    <w:rsid w:val="00C200A8"/>
    <w:rsid w:val="00C7149C"/>
    <w:rsid w:val="00C86F88"/>
    <w:rsid w:val="00D26518"/>
    <w:rsid w:val="00D92EE7"/>
    <w:rsid w:val="00DC41D7"/>
    <w:rsid w:val="00E91FE0"/>
    <w:rsid w:val="00F30C9C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8ACD-BAF7-49A0-B761-C7FF5CF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6</cp:revision>
  <cp:lastPrinted>2022-07-03T07:27:00Z</cp:lastPrinted>
  <dcterms:created xsi:type="dcterms:W3CDTF">2022-10-08T19:34:00Z</dcterms:created>
  <dcterms:modified xsi:type="dcterms:W3CDTF">2022-10-08T20:05:00Z</dcterms:modified>
</cp:coreProperties>
</file>